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14F2462" w14:textId="7FC21E3A" w:rsidR="00585F28" w:rsidRP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 xml:space="preserve">apytania ofertowego </w:t>
      </w:r>
    </w:p>
    <w:p w14:paraId="610AB806" w14:textId="575A8501" w:rsidR="00CA3B30" w:rsidRPr="00CA3B30" w:rsidRDefault="00FB10E2" w:rsidP="00CA3B30">
      <w:pPr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2699436"/>
      <w:r w:rsidRPr="00FB10E2"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Zakup i dostawa kostki betonowej fazowanej HOLLAND gr. 8 cm w kolorze szarym, obrzeży betonowych 8cm x 30 cm w kolorze szarym oraz krawężników betonowych najazdowych 15 cm x 22 cm x 100 cm do Wschowy”.</w:t>
      </w:r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</w:p>
    <w:bookmarkEnd w:id="0"/>
    <w:p w14:paraId="29DE4310" w14:textId="4054624C" w:rsidR="006004DB" w:rsidRPr="00585F28" w:rsidRDefault="00CA3B30" w:rsidP="006004DB">
      <w:pPr>
        <w:rPr>
          <w:rFonts w:ascii="Verdana" w:hAnsi="Verdana"/>
          <w:bCs/>
          <w:iCs/>
          <w:szCs w:val="24"/>
        </w:rPr>
      </w:pPr>
      <w:r>
        <w:rPr>
          <w:rFonts w:ascii="Verdana" w:hAnsi="Verdana"/>
          <w:bCs/>
          <w:iCs/>
          <w:szCs w:val="24"/>
        </w:rPr>
        <w:t>g</w:t>
      </w:r>
      <w:r w:rsidR="006004DB"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r w:rsidRPr="004A6971">
        <w:rPr>
          <w:rFonts w:ascii="Verdana" w:hAnsi="Verdana"/>
          <w:sz w:val="24"/>
          <w:szCs w:val="24"/>
          <w:lang w:val="en-US"/>
        </w:rPr>
        <w:t>Nr tel.:  ………..………Adres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9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7965" w14:textId="77777777" w:rsidR="00DD75B9" w:rsidRDefault="00DD75B9" w:rsidP="00366BA4">
      <w:r>
        <w:separator/>
      </w:r>
    </w:p>
    <w:p w14:paraId="41A1EB63" w14:textId="77777777" w:rsidR="00DD75B9" w:rsidRDefault="00DD75B9" w:rsidP="00366BA4"/>
    <w:p w14:paraId="7BD00AAE" w14:textId="77777777" w:rsidR="00DD75B9" w:rsidRDefault="00DD75B9" w:rsidP="00366BA4"/>
    <w:p w14:paraId="7736AD9E" w14:textId="77777777" w:rsidR="00DD75B9" w:rsidRDefault="00DD75B9" w:rsidP="00366BA4"/>
  </w:endnote>
  <w:endnote w:type="continuationSeparator" w:id="0">
    <w:p w14:paraId="73361A6A" w14:textId="77777777" w:rsidR="00DD75B9" w:rsidRDefault="00DD75B9" w:rsidP="00366BA4">
      <w:r>
        <w:continuationSeparator/>
      </w:r>
    </w:p>
    <w:p w14:paraId="7DA04B57" w14:textId="77777777" w:rsidR="00DD75B9" w:rsidRDefault="00DD75B9" w:rsidP="00366BA4"/>
    <w:p w14:paraId="09774C1C" w14:textId="77777777" w:rsidR="00DD75B9" w:rsidRDefault="00DD75B9" w:rsidP="00366BA4"/>
    <w:p w14:paraId="40AF7942" w14:textId="77777777" w:rsidR="00DD75B9" w:rsidRDefault="00DD75B9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B10E2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B10E2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49A" w14:textId="77777777" w:rsidR="00DD75B9" w:rsidRDefault="00DD75B9" w:rsidP="00366BA4">
      <w:r>
        <w:separator/>
      </w:r>
    </w:p>
    <w:p w14:paraId="46EB9AB5" w14:textId="77777777" w:rsidR="00DD75B9" w:rsidRDefault="00DD75B9" w:rsidP="00366BA4"/>
    <w:p w14:paraId="579AE586" w14:textId="77777777" w:rsidR="00DD75B9" w:rsidRDefault="00DD75B9" w:rsidP="00366BA4"/>
    <w:p w14:paraId="6C64225D" w14:textId="77777777" w:rsidR="00DD75B9" w:rsidRDefault="00DD75B9" w:rsidP="00366BA4"/>
  </w:footnote>
  <w:footnote w:type="continuationSeparator" w:id="0">
    <w:p w14:paraId="57653525" w14:textId="77777777" w:rsidR="00DD75B9" w:rsidRDefault="00DD75B9" w:rsidP="00366BA4">
      <w:r>
        <w:continuationSeparator/>
      </w:r>
    </w:p>
    <w:p w14:paraId="60B4A8E7" w14:textId="77777777" w:rsidR="00DD75B9" w:rsidRDefault="00DD75B9" w:rsidP="00366BA4"/>
    <w:p w14:paraId="0DC0854E" w14:textId="77777777" w:rsidR="00DD75B9" w:rsidRDefault="00DD75B9" w:rsidP="00366BA4"/>
    <w:p w14:paraId="2DC6BD94" w14:textId="77777777" w:rsidR="00DD75B9" w:rsidRDefault="00DD75B9" w:rsidP="00366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04953670">
    <w:abstractNumId w:val="4"/>
  </w:num>
  <w:num w:numId="2" w16cid:durableId="481964390">
    <w:abstractNumId w:val="0"/>
  </w:num>
  <w:num w:numId="3" w16cid:durableId="479422132">
    <w:abstractNumId w:val="1"/>
  </w:num>
  <w:num w:numId="4" w16cid:durableId="1942762910">
    <w:abstractNumId w:val="9"/>
  </w:num>
  <w:num w:numId="5" w16cid:durableId="143159825">
    <w:abstractNumId w:val="2"/>
  </w:num>
  <w:num w:numId="6" w16cid:durableId="934943696">
    <w:abstractNumId w:val="7"/>
  </w:num>
  <w:num w:numId="7" w16cid:durableId="1906257236">
    <w:abstractNumId w:val="8"/>
  </w:num>
  <w:num w:numId="8" w16cid:durableId="210651527">
    <w:abstractNumId w:val="6"/>
  </w:num>
  <w:num w:numId="9" w16cid:durableId="391929849">
    <w:abstractNumId w:val="5"/>
  </w:num>
  <w:num w:numId="10" w16cid:durableId="76403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153DA"/>
    <w:rsid w:val="00054C78"/>
    <w:rsid w:val="00075D57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2F5E50"/>
    <w:rsid w:val="00366BA4"/>
    <w:rsid w:val="003A1568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C6F21"/>
    <w:rsid w:val="005E56BE"/>
    <w:rsid w:val="005F7D2C"/>
    <w:rsid w:val="006004DB"/>
    <w:rsid w:val="006037C7"/>
    <w:rsid w:val="00642134"/>
    <w:rsid w:val="00685728"/>
    <w:rsid w:val="006E7110"/>
    <w:rsid w:val="00700386"/>
    <w:rsid w:val="007240F0"/>
    <w:rsid w:val="00783631"/>
    <w:rsid w:val="007C29CE"/>
    <w:rsid w:val="00850862"/>
    <w:rsid w:val="00852F14"/>
    <w:rsid w:val="008608E5"/>
    <w:rsid w:val="00865207"/>
    <w:rsid w:val="008D1337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A3B30"/>
    <w:rsid w:val="00CD4E9E"/>
    <w:rsid w:val="00CD57CF"/>
    <w:rsid w:val="00D87EB7"/>
    <w:rsid w:val="00DD75B9"/>
    <w:rsid w:val="00DE44AB"/>
    <w:rsid w:val="00DF1EC0"/>
    <w:rsid w:val="00E14045"/>
    <w:rsid w:val="00E43DBF"/>
    <w:rsid w:val="00EC2F9B"/>
    <w:rsid w:val="00FB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DAE26CD1-0705-484C-9F8C-9543CE04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8AE61D2B-3879-485A-A4E1-187E00F36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atrycja Sobczuk</cp:lastModifiedBy>
  <cp:revision>2</cp:revision>
  <cp:lastPrinted>2021-03-11T11:09:00Z</cp:lastPrinted>
  <dcterms:created xsi:type="dcterms:W3CDTF">2022-10-19T06:56:00Z</dcterms:created>
  <dcterms:modified xsi:type="dcterms:W3CDTF">2022-10-19T06:56:00Z</dcterms:modified>
</cp:coreProperties>
</file>